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D5919" w14:textId="6FF71287" w:rsidR="00F7613E" w:rsidRPr="00C8027D" w:rsidRDefault="00174A5E" w:rsidP="00F7613E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迭代二</w:t>
      </w:r>
      <w:r w:rsidR="00F7613E" w:rsidRPr="00C8027D">
        <w:rPr>
          <w:rFonts w:ascii="黑体" w:eastAsia="黑体" w:hAnsi="黑体" w:hint="eastAsia"/>
          <w:sz w:val="52"/>
          <w:szCs w:val="52"/>
        </w:rPr>
        <w:t>计划文档</w:t>
      </w:r>
    </w:p>
    <w:p w14:paraId="761FC72E" w14:textId="77777777" w:rsidR="00F7613E" w:rsidRDefault="00F7613E" w:rsidP="00F7613E">
      <w:pPr>
        <w:spacing w:line="360" w:lineRule="auto"/>
      </w:pPr>
    </w:p>
    <w:p w14:paraId="3C292B45" w14:textId="77777777" w:rsidR="00F7613E" w:rsidRDefault="00F7613E" w:rsidP="00F7613E">
      <w:pPr>
        <w:spacing w:line="360" w:lineRule="auto"/>
      </w:pPr>
      <w:r w:rsidRPr="00C8027D">
        <w:rPr>
          <w:rFonts w:ascii="黑体" w:eastAsia="黑体" w:hAnsi="黑体" w:hint="eastAsia"/>
          <w:b/>
        </w:rPr>
        <w:t>创建者：</w:t>
      </w:r>
      <w:r>
        <w:rPr>
          <w:rFonts w:hint="eastAsia"/>
        </w:rPr>
        <w:t>曾婧</w:t>
      </w:r>
    </w:p>
    <w:p w14:paraId="126DBDC7" w14:textId="04931034" w:rsidR="00F7613E" w:rsidRDefault="00F7613E" w:rsidP="00F7613E">
      <w:pPr>
        <w:spacing w:line="360" w:lineRule="auto"/>
      </w:pPr>
      <w:r w:rsidRPr="00C8027D">
        <w:rPr>
          <w:rFonts w:ascii="黑体" w:eastAsia="黑体" w:hAnsi="黑体" w:hint="eastAsia"/>
          <w:b/>
        </w:rPr>
        <w:t>文档使用者：</w:t>
      </w:r>
      <w:r w:rsidR="008525E9" w:rsidRPr="008525E9">
        <w:rPr>
          <w:rFonts w:hint="eastAsia"/>
        </w:rPr>
        <w:t>N</w:t>
      </w:r>
      <w:r w:rsidR="008525E9">
        <w:rPr>
          <w:rFonts w:hint="eastAsia"/>
        </w:rPr>
        <w:t>BA</w:t>
      </w:r>
      <w:r>
        <w:rPr>
          <w:rFonts w:hint="eastAsia"/>
        </w:rPr>
        <w:t xml:space="preserve">labala </w:t>
      </w:r>
      <w:r>
        <w:rPr>
          <w:rFonts w:hint="eastAsia"/>
        </w:rPr>
        <w:t>所有成员</w:t>
      </w:r>
    </w:p>
    <w:p w14:paraId="17162841" w14:textId="77777777" w:rsidR="00F7613E" w:rsidRDefault="00F7613E" w:rsidP="00F7613E">
      <w:pPr>
        <w:spacing w:line="360" w:lineRule="auto"/>
      </w:pPr>
      <w:r w:rsidRPr="00C8027D">
        <w:rPr>
          <w:rFonts w:ascii="黑体" w:eastAsia="黑体" w:hAnsi="黑体" w:hint="eastAsia"/>
          <w:b/>
        </w:rPr>
        <w:t>文档创建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7C79CC">
        <w:rPr>
          <w:rFonts w:hint="eastAsia"/>
        </w:rPr>
        <w:t>21</w:t>
      </w:r>
      <w:r>
        <w:rPr>
          <w:rFonts w:hint="eastAsia"/>
        </w:rPr>
        <w:t>日</w:t>
      </w:r>
    </w:p>
    <w:p w14:paraId="4812F87D" w14:textId="2BCD566E" w:rsidR="00F7613E" w:rsidRDefault="00F7613E" w:rsidP="00F7613E">
      <w:pPr>
        <w:spacing w:line="360" w:lineRule="auto"/>
      </w:pPr>
      <w:r w:rsidRPr="00C8027D">
        <w:rPr>
          <w:rFonts w:ascii="黑体" w:eastAsia="黑体" w:hAnsi="黑体" w:hint="eastAsia"/>
          <w:b/>
        </w:rPr>
        <w:t>文档修改纪录：</w:t>
      </w:r>
      <w:r w:rsidR="009F44E4">
        <w:t xml:space="preserve"> </w:t>
      </w:r>
    </w:p>
    <w:p w14:paraId="1AD3BA11" w14:textId="77777777" w:rsidR="00F7613E" w:rsidRPr="00C8027D" w:rsidRDefault="00F7613E" w:rsidP="00F7613E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阶段目标：</w:t>
      </w:r>
    </w:p>
    <w:p w14:paraId="4795CBCF" w14:textId="3E33158D" w:rsidR="00F7613E" w:rsidRDefault="002719DD" w:rsidP="00F7613E">
      <w:pPr>
        <w:spacing w:line="360" w:lineRule="auto"/>
        <w:ind w:firstLineChars="236" w:firstLine="566"/>
      </w:pPr>
      <w:r>
        <w:rPr>
          <w:rFonts w:hint="eastAsia"/>
        </w:rPr>
        <w:t>在迭代二</w:t>
      </w:r>
      <w:r w:rsidR="00F7613E">
        <w:rPr>
          <w:rFonts w:hint="eastAsia"/>
        </w:rPr>
        <w:t>，所有成员需要完成以下任务：</w:t>
      </w:r>
    </w:p>
    <w:p w14:paraId="099E9355" w14:textId="003C4F6A" w:rsidR="00F7613E" w:rsidRDefault="00DA5336" w:rsidP="00F7613E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进一步</w:t>
      </w:r>
      <w:r>
        <w:t>完善系统的用户需求，</w:t>
      </w:r>
      <w:r>
        <w:rPr>
          <w:rFonts w:hint="eastAsia"/>
        </w:rPr>
        <w:t>设计出</w:t>
      </w:r>
      <w:r>
        <w:t>更详细的需求方案；</w:t>
      </w:r>
    </w:p>
    <w:p w14:paraId="437525EA" w14:textId="75CF7C8D" w:rsidR="00DA5336" w:rsidRDefault="00DA5336" w:rsidP="00F7613E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在</w:t>
      </w:r>
      <w:r>
        <w:t>迭代一的基础上更新《</w:t>
      </w:r>
      <w:r>
        <w:rPr>
          <w:rFonts w:hint="eastAsia"/>
        </w:rPr>
        <w:t>用例</w:t>
      </w:r>
      <w:r>
        <w:t>文档》，</w:t>
      </w:r>
      <w:r>
        <w:rPr>
          <w:rFonts w:hint="eastAsia"/>
        </w:rPr>
        <w:t>确定</w:t>
      </w:r>
      <w:r>
        <w:t>需求原型；</w:t>
      </w:r>
    </w:p>
    <w:p w14:paraId="06C95BB2" w14:textId="7BA37A48" w:rsidR="00DA5336" w:rsidRDefault="00DA5336" w:rsidP="00F7613E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在</w:t>
      </w:r>
      <w:r>
        <w:t>迭代一</w:t>
      </w:r>
      <w:r>
        <w:rPr>
          <w:rFonts w:hint="eastAsia"/>
        </w:rPr>
        <w:t>的</w:t>
      </w:r>
      <w:r>
        <w:t>基础上更新《</w:t>
      </w:r>
      <w:r>
        <w:rPr>
          <w:rFonts w:hint="eastAsia"/>
        </w:rPr>
        <w:t>需求</w:t>
      </w:r>
      <w:r>
        <w:t>规格说明文档》，</w:t>
      </w:r>
      <w:r>
        <w:rPr>
          <w:rFonts w:hint="eastAsia"/>
        </w:rPr>
        <w:t>开发出</w:t>
      </w:r>
      <w:r>
        <w:t>相应的需求</w:t>
      </w:r>
      <w:r>
        <w:rPr>
          <w:rFonts w:hint="eastAsia"/>
        </w:rPr>
        <w:t>原型</w:t>
      </w:r>
      <w:r>
        <w:t>；</w:t>
      </w:r>
    </w:p>
    <w:p w14:paraId="12F27C9E" w14:textId="77FAA39C" w:rsidR="00DA5336" w:rsidRDefault="00DA5336" w:rsidP="00F7613E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在</w:t>
      </w:r>
      <w:r>
        <w:t>迭代一的基础上对界面和交互设计进行</w:t>
      </w:r>
      <w:r>
        <w:rPr>
          <w:rFonts w:hint="eastAsia"/>
        </w:rPr>
        <w:t>完善</w:t>
      </w:r>
      <w:r>
        <w:t>；</w:t>
      </w:r>
    </w:p>
    <w:p w14:paraId="40BB9973" w14:textId="7AFA59A4" w:rsidR="00DA5336" w:rsidRDefault="00DA5336" w:rsidP="00F7613E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学习</w:t>
      </w:r>
      <w:r>
        <w:t>系统级别的测试方法，</w:t>
      </w:r>
      <w:r>
        <w:rPr>
          <w:rFonts w:hint="eastAsia"/>
        </w:rPr>
        <w:t>编写</w:t>
      </w:r>
      <w:r>
        <w:t>测试用例；</w:t>
      </w:r>
    </w:p>
    <w:p w14:paraId="3FC5BCA6" w14:textId="6F28D56D" w:rsidR="00F7613E" w:rsidRDefault="00DA5336" w:rsidP="00F7613E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制定</w:t>
      </w:r>
      <w:r>
        <w:t>迭代</w:t>
      </w:r>
      <w:r w:rsidR="008525E9">
        <w:t>二</w:t>
      </w:r>
      <w:r>
        <w:t>的计划</w:t>
      </w:r>
      <w:r w:rsidR="00867515">
        <w:t>。</w:t>
      </w:r>
      <w:bookmarkStart w:id="0" w:name="_GoBack"/>
      <w:bookmarkEnd w:id="0"/>
    </w:p>
    <w:p w14:paraId="1FE2F9C8" w14:textId="77777777" w:rsidR="00F7613E" w:rsidRDefault="00F7613E" w:rsidP="00F7613E">
      <w:pPr>
        <w:spacing w:line="360" w:lineRule="auto"/>
      </w:pPr>
    </w:p>
    <w:p w14:paraId="7EB02FA8" w14:textId="77777777" w:rsidR="00030495" w:rsidRDefault="00030495" w:rsidP="00F7613E">
      <w:pPr>
        <w:spacing w:line="360" w:lineRule="auto"/>
      </w:pPr>
    </w:p>
    <w:p w14:paraId="48213525" w14:textId="77777777" w:rsidR="00030495" w:rsidRDefault="00030495" w:rsidP="00F7613E">
      <w:pPr>
        <w:spacing w:line="360" w:lineRule="auto"/>
      </w:pPr>
    </w:p>
    <w:p w14:paraId="3D00A2AF" w14:textId="77777777" w:rsidR="00030495" w:rsidRDefault="00030495" w:rsidP="00F7613E">
      <w:pPr>
        <w:spacing w:line="360" w:lineRule="auto"/>
      </w:pPr>
    </w:p>
    <w:p w14:paraId="5C6DF009" w14:textId="77777777" w:rsidR="00030495" w:rsidRDefault="00030495" w:rsidP="00F7613E">
      <w:pPr>
        <w:spacing w:line="360" w:lineRule="auto"/>
      </w:pPr>
    </w:p>
    <w:p w14:paraId="009E68A8" w14:textId="77777777" w:rsidR="00030495" w:rsidRDefault="00030495" w:rsidP="00F7613E">
      <w:pPr>
        <w:spacing w:line="360" w:lineRule="auto"/>
      </w:pPr>
    </w:p>
    <w:p w14:paraId="5821B146" w14:textId="77777777" w:rsidR="00030495" w:rsidRDefault="00030495" w:rsidP="00F7613E">
      <w:pPr>
        <w:spacing w:line="360" w:lineRule="auto"/>
      </w:pPr>
    </w:p>
    <w:p w14:paraId="1F9AA5C5" w14:textId="77777777" w:rsidR="00030495" w:rsidRDefault="00030495" w:rsidP="00F7613E">
      <w:pPr>
        <w:spacing w:line="360" w:lineRule="auto"/>
      </w:pPr>
    </w:p>
    <w:p w14:paraId="0AD6459F" w14:textId="77777777" w:rsidR="00030495" w:rsidRDefault="00030495" w:rsidP="00F7613E">
      <w:pPr>
        <w:spacing w:line="360" w:lineRule="auto"/>
      </w:pPr>
    </w:p>
    <w:p w14:paraId="59398A13" w14:textId="77777777" w:rsidR="00030495" w:rsidRDefault="00030495" w:rsidP="00F7613E">
      <w:pPr>
        <w:spacing w:line="360" w:lineRule="auto"/>
      </w:pPr>
    </w:p>
    <w:p w14:paraId="0F72E647" w14:textId="77777777" w:rsidR="00030495" w:rsidRDefault="00030495" w:rsidP="00F7613E">
      <w:pPr>
        <w:spacing w:line="360" w:lineRule="auto"/>
      </w:pPr>
    </w:p>
    <w:p w14:paraId="45F8F06F" w14:textId="77777777" w:rsidR="00030495" w:rsidRDefault="00030495" w:rsidP="00F7613E">
      <w:pPr>
        <w:spacing w:line="360" w:lineRule="auto"/>
      </w:pPr>
    </w:p>
    <w:p w14:paraId="7A2CA677" w14:textId="77777777" w:rsidR="00030495" w:rsidRDefault="00030495" w:rsidP="00F7613E">
      <w:pPr>
        <w:spacing w:line="360" w:lineRule="auto"/>
      </w:pPr>
    </w:p>
    <w:p w14:paraId="1DFB22C3" w14:textId="77777777" w:rsidR="00030495" w:rsidRDefault="00030495" w:rsidP="00F7613E">
      <w:pPr>
        <w:spacing w:line="360" w:lineRule="auto"/>
      </w:pPr>
    </w:p>
    <w:p w14:paraId="46714C4F" w14:textId="77777777" w:rsidR="00030495" w:rsidRDefault="00030495" w:rsidP="00F7613E">
      <w:pPr>
        <w:spacing w:line="360" w:lineRule="auto"/>
      </w:pPr>
    </w:p>
    <w:p w14:paraId="038958C1" w14:textId="77777777" w:rsidR="00030495" w:rsidRDefault="00030495" w:rsidP="00F7613E">
      <w:pPr>
        <w:spacing w:line="360" w:lineRule="auto"/>
      </w:pPr>
    </w:p>
    <w:p w14:paraId="471EA6B9" w14:textId="77777777" w:rsidR="00030495" w:rsidRDefault="00030495" w:rsidP="00F7613E">
      <w:pPr>
        <w:spacing w:line="360" w:lineRule="auto"/>
      </w:pPr>
    </w:p>
    <w:p w14:paraId="61954073" w14:textId="77777777" w:rsidR="00F7613E" w:rsidRPr="00C8027D" w:rsidRDefault="00F7613E" w:rsidP="00F7613E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日程表：</w:t>
      </w:r>
    </w:p>
    <w:p w14:paraId="35D670F7" w14:textId="77777777" w:rsidR="00F7613E" w:rsidRDefault="00F7613E" w:rsidP="00F7613E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项目日程表</w:t>
      </w:r>
    </w:p>
    <w:p w14:paraId="7EB890DD" w14:textId="6255C0F9" w:rsidR="00F7613E" w:rsidRDefault="00F7613E" w:rsidP="00F7613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根据目前的进展情况以及对下一迭代的计划，得到的甘特图如下所示。</w:t>
      </w:r>
    </w:p>
    <w:p w14:paraId="7FA56DAA" w14:textId="1B3DD719" w:rsidR="00D8594F" w:rsidRDefault="00861FCF" w:rsidP="00D8594F">
      <w:pPr>
        <w:pStyle w:val="a3"/>
        <w:spacing w:line="360" w:lineRule="auto"/>
        <w:ind w:left="1380" w:firstLineChars="0" w:firstLine="0"/>
      </w:pPr>
      <w:r>
        <w:rPr>
          <w:rFonts w:hint="eastAsia"/>
          <w:noProof/>
        </w:rPr>
        <w:drawing>
          <wp:inline distT="0" distB="0" distL="0" distR="0" wp14:anchorId="0C01ED26" wp14:editId="6F90A604">
            <wp:extent cx="5252085" cy="849630"/>
            <wp:effectExtent l="0" t="0" r="5715" b="0"/>
            <wp:docPr id="1" name="Picture 1" descr="Screen%20Shot%202015-03-22%20at%2010.1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5-03-22%20at%2010.11.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6606" w14:textId="0332926F" w:rsidR="00F7613E" w:rsidRDefault="00B91935" w:rsidP="00F7613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迭代二</w:t>
      </w:r>
      <w:r w:rsidR="00F7613E">
        <w:rPr>
          <w:rFonts w:hint="eastAsia"/>
        </w:rPr>
        <w:t>成本估算表（对应于甘特图）：</w:t>
      </w:r>
    </w:p>
    <w:tbl>
      <w:tblPr>
        <w:tblStyle w:val="-2"/>
        <w:tblW w:w="0" w:type="auto"/>
        <w:tblLook w:val="00A0" w:firstRow="1" w:lastRow="0" w:firstColumn="1" w:lastColumn="0" w:noHBand="0" w:noVBand="0"/>
      </w:tblPr>
      <w:tblGrid>
        <w:gridCol w:w="2838"/>
        <w:gridCol w:w="2839"/>
        <w:gridCol w:w="2839"/>
      </w:tblGrid>
      <w:tr w:rsidR="00F7613E" w14:paraId="79967475" w14:textId="77777777" w:rsidTr="00FC7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348B1DA" w14:textId="77777777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6DB981E" w14:textId="77777777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成本预估</w:t>
            </w:r>
          </w:p>
        </w:tc>
        <w:tc>
          <w:tcPr>
            <w:tcW w:w="2839" w:type="dxa"/>
          </w:tcPr>
          <w:p w14:paraId="016778EB" w14:textId="77777777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执行纪录</w:t>
            </w:r>
          </w:p>
        </w:tc>
      </w:tr>
      <w:tr w:rsidR="00F7613E" w14:paraId="70349D2C" w14:textId="77777777" w:rsidTr="00FC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BFEA957" w14:textId="77777777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3B31ECA" w14:textId="590ACDAF" w:rsidR="00F7613E" w:rsidRDefault="00861FCF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59B0D6FD" w14:textId="064B0ECA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13E" w14:paraId="6D5A657F" w14:textId="77777777" w:rsidTr="00FC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D7E8517" w14:textId="77777777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69C4909B" w14:textId="1CD1BAB7" w:rsidR="00F7613E" w:rsidRDefault="00861FCF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34EC6E90" w14:textId="252BD320" w:rsidR="00F7613E" w:rsidRDefault="00EC100D" w:rsidP="00FC7BBB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</w:p>
        </w:tc>
      </w:tr>
      <w:tr w:rsidR="00F7613E" w14:paraId="7D1AE82D" w14:textId="77777777" w:rsidTr="00FC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FF4BB83" w14:textId="77777777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ACA6C87" w14:textId="2B41CB55" w:rsidR="00F7613E" w:rsidRDefault="00861FCF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32B24C03" w14:textId="01A91749" w:rsidR="00F7613E" w:rsidRDefault="00EC100D" w:rsidP="00FC7BBB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</w:p>
        </w:tc>
      </w:tr>
      <w:tr w:rsidR="00F7613E" w14:paraId="397BD150" w14:textId="77777777" w:rsidTr="00FC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C4A056E" w14:textId="77777777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0EBF02D6" w14:textId="61536B5A" w:rsidR="00F7613E" w:rsidRDefault="00861FCF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50DC9638" w14:textId="0B834262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3E" w14:paraId="299D1821" w14:textId="77777777" w:rsidTr="00FC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E19C446" w14:textId="77777777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D8BA5F2" w14:textId="600F8956" w:rsidR="00F7613E" w:rsidRDefault="00861FCF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1169F9B4" w14:textId="37D35387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13E" w14:paraId="6F4FE8F8" w14:textId="77777777" w:rsidTr="00FC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AB36423" w14:textId="77777777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F154465" w14:textId="0F146698" w:rsidR="00F7613E" w:rsidRDefault="00861FCF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0DED9A94" w14:textId="25D9B937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3E" w14:paraId="7771AF52" w14:textId="77777777" w:rsidTr="00FC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7A95DB0" w14:textId="77777777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677C22D8" w14:textId="6485D424" w:rsidR="00F7613E" w:rsidRDefault="00861FCF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2051A69E" w14:textId="0C266FBD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13E" w14:paraId="35F3137E" w14:textId="77777777" w:rsidTr="00FC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0DCDD38" w14:textId="77777777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341F5C8D" w14:textId="3D89CE8A" w:rsidR="00F7613E" w:rsidRDefault="00861FCF" w:rsidP="00FC7BBB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72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322E5156" w14:textId="47710A39" w:rsidR="00F7613E" w:rsidRDefault="00F7613E" w:rsidP="00FC7BBB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3F904B" w14:textId="77777777" w:rsidR="00F7613E" w:rsidRDefault="00F7613E" w:rsidP="00F7613E">
      <w:pPr>
        <w:pStyle w:val="a3"/>
        <w:spacing w:line="360" w:lineRule="auto"/>
        <w:ind w:left="1380" w:firstLineChars="0" w:firstLine="0"/>
      </w:pPr>
    </w:p>
    <w:p w14:paraId="268F625E" w14:textId="0B2839D3" w:rsidR="00F7613E" w:rsidRDefault="00833C1D" w:rsidP="00F7613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迭代二</w:t>
      </w:r>
      <w:r w:rsidR="00F7613E">
        <w:rPr>
          <w:rFonts w:hint="eastAsia"/>
        </w:rPr>
        <w:t>循环网络图：</w:t>
      </w:r>
    </w:p>
    <w:p w14:paraId="65BD70CF" w14:textId="62561B58" w:rsidR="00F7613E" w:rsidRDefault="00833C1D" w:rsidP="00F7613E">
      <w:pPr>
        <w:pStyle w:val="a3"/>
        <w:spacing w:line="360" w:lineRule="auto"/>
        <w:ind w:left="1380" w:firstLineChars="0" w:firstLine="0"/>
      </w:pPr>
      <w:r>
        <w:rPr>
          <w:noProof/>
        </w:rPr>
        <w:drawing>
          <wp:inline distT="0" distB="0" distL="0" distR="0" wp14:anchorId="12E82DB5" wp14:editId="0BC36714">
            <wp:extent cx="5263515" cy="1682115"/>
            <wp:effectExtent l="0" t="0" r="0" b="0"/>
            <wp:docPr id="3" name="Picture 3" descr="Screen%20Shot%202015-03-22%20at%2013.2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5-03-22%20at%2013.20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AC09" w14:textId="77777777" w:rsidR="00F7613E" w:rsidRDefault="00F7613E" w:rsidP="00F7613E">
      <w:pPr>
        <w:pStyle w:val="a3"/>
        <w:spacing w:line="360" w:lineRule="auto"/>
        <w:ind w:left="1380" w:firstLineChars="0" w:firstLine="0"/>
      </w:pPr>
    </w:p>
    <w:p w14:paraId="4EDDB241" w14:textId="77777777" w:rsidR="00F7613E" w:rsidRDefault="00F7613E" w:rsidP="00F7613E">
      <w:pPr>
        <w:pStyle w:val="a3"/>
        <w:spacing w:line="360" w:lineRule="auto"/>
        <w:ind w:left="1380" w:firstLineChars="0" w:firstLine="0"/>
      </w:pPr>
    </w:p>
    <w:p w14:paraId="2A0C516A" w14:textId="77777777" w:rsidR="00F7613E" w:rsidRDefault="00F7613E" w:rsidP="00F7613E">
      <w:pPr>
        <w:pStyle w:val="a3"/>
        <w:spacing w:line="360" w:lineRule="auto"/>
        <w:ind w:left="1380" w:firstLineChars="0" w:firstLine="0"/>
      </w:pPr>
    </w:p>
    <w:p w14:paraId="359C1544" w14:textId="77777777" w:rsidR="00F7613E" w:rsidRDefault="00F7613E" w:rsidP="00F7613E">
      <w:pPr>
        <w:pStyle w:val="a3"/>
        <w:spacing w:line="360" w:lineRule="auto"/>
        <w:ind w:left="1380" w:firstLineChars="0" w:firstLine="0"/>
      </w:pPr>
    </w:p>
    <w:p w14:paraId="3FE8AFAA" w14:textId="77777777" w:rsidR="00F7613E" w:rsidRDefault="00F7613E" w:rsidP="00F7613E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资源日程表（任务日程表）</w:t>
      </w:r>
    </w:p>
    <w:p w14:paraId="5CA7DE0E" w14:textId="37844ADC" w:rsidR="00F7613E" w:rsidRDefault="00833C1D" w:rsidP="00F7613E">
      <w:pPr>
        <w:pStyle w:val="a3"/>
        <w:spacing w:line="360" w:lineRule="auto"/>
        <w:ind w:left="1140" w:firstLineChars="0" w:firstLine="0"/>
      </w:pPr>
      <w:r>
        <w:rPr>
          <w:rFonts w:hint="eastAsia"/>
        </w:rPr>
        <w:t>根据迭代二</w:t>
      </w:r>
      <w:r w:rsidR="00F7613E">
        <w:rPr>
          <w:rFonts w:hint="eastAsia"/>
        </w:rPr>
        <w:t>的工作日时间，安排各人的工作任务如下：</w:t>
      </w:r>
    </w:p>
    <w:tbl>
      <w:tblPr>
        <w:tblStyle w:val="-2"/>
        <w:tblW w:w="0" w:type="auto"/>
        <w:tblLook w:val="00A0" w:firstRow="1" w:lastRow="0" w:firstColumn="1" w:lastColumn="0" w:noHBand="0" w:noVBand="0"/>
      </w:tblPr>
      <w:tblGrid>
        <w:gridCol w:w="940"/>
        <w:gridCol w:w="869"/>
        <w:gridCol w:w="709"/>
        <w:gridCol w:w="847"/>
        <w:gridCol w:w="842"/>
        <w:gridCol w:w="2634"/>
        <w:gridCol w:w="830"/>
        <w:gridCol w:w="845"/>
      </w:tblGrid>
      <w:tr w:rsidR="00E642D0" w:rsidRPr="00F17095" w14:paraId="0887F834" w14:textId="77777777" w:rsidTr="00851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2EFE9C00" w14:textId="77777777" w:rsidR="00E642D0" w:rsidRPr="00F17095" w:rsidRDefault="00E642D0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人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78B36877" w14:textId="6CB00D28" w:rsidR="00E642D0" w:rsidRPr="00F17095" w:rsidRDefault="00E642D0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1</w:t>
            </w:r>
            <w:r>
              <w:rPr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14:paraId="15BB8D7A" w14:textId="3A6B571B" w:rsidR="00E642D0" w:rsidRPr="00F17095" w:rsidRDefault="00E642D0" w:rsidP="00FC7BBB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</w:t>
            </w:r>
            <w:r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572F38B1" w14:textId="77777777" w:rsidR="00E642D0" w:rsidRPr="00F17095" w:rsidRDefault="00E642D0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3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4</w:t>
            </w:r>
          </w:p>
        </w:tc>
        <w:tc>
          <w:tcPr>
            <w:tcW w:w="842" w:type="dxa"/>
            <w:vAlign w:val="center"/>
          </w:tcPr>
          <w:p w14:paraId="499EC10E" w14:textId="77777777" w:rsidR="00E642D0" w:rsidRPr="00F17095" w:rsidRDefault="00E642D0" w:rsidP="00FC7BBB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  <w:gridSpan w:val="2"/>
            <w:vAlign w:val="center"/>
          </w:tcPr>
          <w:p w14:paraId="44483C6F" w14:textId="7013E6EE" w:rsidR="00E642D0" w:rsidRPr="00F17095" w:rsidRDefault="00E642D0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Day6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1</w:t>
            </w:r>
            <w:r>
              <w:rPr>
                <w:rFonts w:hint="eastAsia"/>
                <w:sz w:val="14"/>
                <w:szCs w:val="14"/>
              </w:rPr>
              <w:t>9</w:t>
            </w:r>
          </w:p>
        </w:tc>
        <w:tc>
          <w:tcPr>
            <w:tcW w:w="845" w:type="dxa"/>
            <w:vAlign w:val="center"/>
          </w:tcPr>
          <w:p w14:paraId="22433D00" w14:textId="5F9AEAF3" w:rsidR="00E642D0" w:rsidRPr="00F17095" w:rsidRDefault="00E642D0" w:rsidP="00FC7BBB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</w:t>
            </w:r>
            <w:r>
              <w:rPr>
                <w:rFonts w:hint="eastAsia"/>
                <w:sz w:val="14"/>
                <w:szCs w:val="14"/>
              </w:rPr>
              <w:t>20</w:t>
            </w:r>
          </w:p>
        </w:tc>
      </w:tr>
      <w:tr w:rsidR="0064544F" w:rsidRPr="00677F95" w14:paraId="6E8362E3" w14:textId="77777777" w:rsidTr="009B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63499624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丁霄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1911C636" w14:textId="37F90048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召集团队全体成员进行会议讨论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分析</w:t>
            </w:r>
            <w:r>
              <w:rPr>
                <w:sz w:val="16"/>
                <w:szCs w:val="16"/>
              </w:rPr>
              <w:t>新的需求</w:t>
            </w:r>
          </w:p>
        </w:tc>
        <w:tc>
          <w:tcPr>
            <w:tcW w:w="709" w:type="dxa"/>
            <w:vAlign w:val="center"/>
          </w:tcPr>
          <w:p w14:paraId="59EDC501" w14:textId="2E69A933" w:rsidR="0064544F" w:rsidRPr="00677F95" w:rsidRDefault="0064544F" w:rsidP="004D35A8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修改《用例文档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11ABAAD5" w14:textId="7736E8AA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修改《</w:t>
            </w:r>
            <w:r>
              <w:rPr>
                <w:rFonts w:hint="eastAsia"/>
                <w:sz w:val="16"/>
                <w:szCs w:val="16"/>
              </w:rPr>
              <w:t>需求</w:t>
            </w:r>
            <w:r>
              <w:rPr>
                <w:sz w:val="16"/>
                <w:szCs w:val="16"/>
              </w:rPr>
              <w:t>规格说明</w:t>
            </w:r>
            <w:r>
              <w:rPr>
                <w:rFonts w:hint="eastAsia"/>
                <w:sz w:val="16"/>
                <w:szCs w:val="16"/>
              </w:rPr>
              <w:t>文档</w:t>
            </w:r>
            <w:r>
              <w:rPr>
                <w:sz w:val="16"/>
                <w:szCs w:val="16"/>
              </w:rPr>
              <w:t>》</w:t>
            </w:r>
          </w:p>
        </w:tc>
        <w:tc>
          <w:tcPr>
            <w:tcW w:w="842" w:type="dxa"/>
            <w:vMerge w:val="restart"/>
            <w:vAlign w:val="center"/>
          </w:tcPr>
          <w:p w14:paraId="01C55D56" w14:textId="588C53B4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完善《</w:t>
            </w:r>
            <w:r>
              <w:rPr>
                <w:rFonts w:hint="eastAsia"/>
                <w:sz w:val="16"/>
                <w:szCs w:val="16"/>
              </w:rPr>
              <w:t>需求</w:t>
            </w:r>
            <w:r>
              <w:rPr>
                <w:sz w:val="16"/>
                <w:szCs w:val="16"/>
              </w:rPr>
              <w:t>规格说明文档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10319558" w14:textId="26C4B3E4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需求原型的逻辑层和数据层</w:t>
            </w:r>
          </w:p>
        </w:tc>
        <w:tc>
          <w:tcPr>
            <w:tcW w:w="830" w:type="dxa"/>
            <w:vMerge w:val="restart"/>
            <w:vAlign w:val="center"/>
          </w:tcPr>
          <w:p w14:paraId="593B106F" w14:textId="04F8EFC5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编写测试用例并在开发的过程中进行测试</w:t>
            </w:r>
            <w:r w:rsidR="006B2651">
              <w:rPr>
                <w:sz w:val="16"/>
                <w:szCs w:val="16"/>
              </w:rPr>
              <w:t>，完成《</w:t>
            </w:r>
            <w:r w:rsidR="006B2651">
              <w:rPr>
                <w:rFonts w:hint="eastAsia"/>
                <w:sz w:val="16"/>
                <w:szCs w:val="16"/>
              </w:rPr>
              <w:t>测试</w:t>
            </w:r>
            <w:r w:rsidR="006B2651">
              <w:rPr>
                <w:sz w:val="16"/>
                <w:szCs w:val="16"/>
              </w:rPr>
              <w:t>文档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 w:val="restart"/>
            <w:vAlign w:val="center"/>
          </w:tcPr>
          <w:p w14:paraId="49F24665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过人工测试测试项目的友好程度和实现度</w:t>
            </w:r>
          </w:p>
        </w:tc>
      </w:tr>
      <w:tr w:rsidR="0064544F" w:rsidRPr="00677F95" w14:paraId="4B998B0D" w14:textId="77777777" w:rsidTr="0029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41758245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陈云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Merge w:val="restart"/>
            <w:vAlign w:val="center"/>
          </w:tcPr>
          <w:p w14:paraId="541368CE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加讨论</w:t>
            </w:r>
          </w:p>
        </w:tc>
        <w:tc>
          <w:tcPr>
            <w:tcW w:w="709" w:type="dxa"/>
            <w:vMerge w:val="restart"/>
            <w:vAlign w:val="center"/>
          </w:tcPr>
          <w:p w14:paraId="07A89B94" w14:textId="74B93F4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学习系统界别的测试方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6A653017" w14:textId="484DC8D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习模型设计相关知识</w:t>
            </w:r>
          </w:p>
        </w:tc>
        <w:tc>
          <w:tcPr>
            <w:tcW w:w="842" w:type="dxa"/>
            <w:vMerge/>
            <w:vAlign w:val="center"/>
          </w:tcPr>
          <w:p w14:paraId="46F2CC74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1CD7F4BB" w14:textId="376358BB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需求原型的各个层</w:t>
            </w:r>
          </w:p>
        </w:tc>
        <w:tc>
          <w:tcPr>
            <w:tcW w:w="830" w:type="dxa"/>
            <w:vMerge/>
            <w:vAlign w:val="center"/>
          </w:tcPr>
          <w:p w14:paraId="23D46055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258071C6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64544F" w:rsidRPr="00677F95" w14:paraId="6739E125" w14:textId="77777777" w:rsidTr="0014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5C784E8F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梁思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Merge/>
            <w:vAlign w:val="center"/>
          </w:tcPr>
          <w:p w14:paraId="0E6A9FD1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B81BC90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2B2BBD86" w14:textId="571F480C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与</w:t>
            </w:r>
            <w:r>
              <w:rPr>
                <w:sz w:val="16"/>
                <w:szCs w:val="16"/>
              </w:rPr>
              <w:t>界面原型设计</w:t>
            </w:r>
          </w:p>
        </w:tc>
        <w:tc>
          <w:tcPr>
            <w:tcW w:w="842" w:type="dxa"/>
            <w:vMerge/>
            <w:vAlign w:val="center"/>
          </w:tcPr>
          <w:p w14:paraId="48129605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2192D525" w14:textId="5AA149C9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需求原型的界面层</w:t>
            </w:r>
          </w:p>
        </w:tc>
        <w:tc>
          <w:tcPr>
            <w:tcW w:w="830" w:type="dxa"/>
            <w:vMerge/>
            <w:vAlign w:val="center"/>
          </w:tcPr>
          <w:p w14:paraId="1907B1E7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5740AD01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64544F" w:rsidRPr="00677F95" w14:paraId="57396B99" w14:textId="77777777" w:rsidTr="00645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327F23DB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曾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Merge/>
            <w:vAlign w:val="center"/>
          </w:tcPr>
          <w:p w14:paraId="528F531D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F744F1B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0C0BBB45" w14:textId="6FB3950F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绘制</w:t>
            </w:r>
            <w:r>
              <w:rPr>
                <w:rFonts w:hint="eastAsia"/>
                <w:sz w:val="16"/>
                <w:szCs w:val="16"/>
              </w:rPr>
              <w:t>作出</w:t>
            </w:r>
            <w:r>
              <w:rPr>
                <w:sz w:val="16"/>
                <w:szCs w:val="16"/>
              </w:rPr>
              <w:t>更改的界面原型</w:t>
            </w:r>
          </w:p>
        </w:tc>
        <w:tc>
          <w:tcPr>
            <w:tcW w:w="842" w:type="dxa"/>
            <w:vAlign w:val="center"/>
          </w:tcPr>
          <w:p w14:paraId="391BEE3B" w14:textId="155B190D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完善界面原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3B1D4363" w14:textId="6B355C94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善界面设计、人机交互</w:t>
            </w:r>
          </w:p>
        </w:tc>
        <w:tc>
          <w:tcPr>
            <w:tcW w:w="830" w:type="dxa"/>
            <w:vMerge/>
            <w:vAlign w:val="center"/>
          </w:tcPr>
          <w:p w14:paraId="0E3B64DA" w14:textId="074D4A05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Align w:val="center"/>
          </w:tcPr>
          <w:p w14:paraId="1798AD34" w14:textId="77777777" w:rsidR="0064544F" w:rsidRPr="00677F95" w:rsidRDefault="0064544F" w:rsidP="00FC7BBB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定下一个阶段的计划</w:t>
            </w:r>
          </w:p>
        </w:tc>
      </w:tr>
    </w:tbl>
    <w:p w14:paraId="50E19FE7" w14:textId="77777777" w:rsidR="00F7613E" w:rsidRDefault="00F7613E" w:rsidP="00F7613E">
      <w:pPr>
        <w:pStyle w:val="a3"/>
        <w:spacing w:line="360" w:lineRule="auto"/>
        <w:ind w:left="1140" w:firstLineChars="0" w:firstLine="0"/>
      </w:pPr>
    </w:p>
    <w:p w14:paraId="7AC03A28" w14:textId="77777777" w:rsidR="00F7613E" w:rsidRPr="00C8027D" w:rsidRDefault="00F7613E" w:rsidP="00F7613E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里程碑和里程碑标志日期</w:t>
      </w:r>
    </w:p>
    <w:p w14:paraId="3B83F72F" w14:textId="3A4DA79A" w:rsidR="00F7613E" w:rsidRDefault="00F7613E" w:rsidP="00F7613E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里程碑</w:t>
      </w:r>
      <w:r>
        <w:rPr>
          <w:rFonts w:hint="eastAsia"/>
        </w:rPr>
        <w:t>1</w:t>
      </w:r>
      <w:r w:rsidR="006A457A">
        <w:rPr>
          <w:rFonts w:hint="eastAsia"/>
        </w:rPr>
        <w:t>：</w:t>
      </w:r>
      <w:r w:rsidR="00E95D1F">
        <w:t>通过</w:t>
      </w:r>
      <w:r w:rsidR="00E95D1F">
        <w:rPr>
          <w:rFonts w:hint="eastAsia"/>
        </w:rPr>
        <w:t>更新</w:t>
      </w:r>
      <w:r w:rsidR="00E95D1F">
        <w:t>的《需求规格说明文档》</w:t>
      </w:r>
    </w:p>
    <w:p w14:paraId="50AE9A38" w14:textId="01B47CAB" w:rsidR="00F7613E" w:rsidRDefault="00F7613E" w:rsidP="00F7613E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里程碑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E95D1F">
        <w:rPr>
          <w:rFonts w:hint="eastAsia"/>
        </w:rPr>
        <w:t>30</w:t>
      </w:r>
      <w:r>
        <w:rPr>
          <w:rFonts w:hint="eastAsia"/>
        </w:rPr>
        <w:t>日</w:t>
      </w:r>
    </w:p>
    <w:p w14:paraId="555F2F82" w14:textId="53B93837" w:rsidR="00F7613E" w:rsidRDefault="00F7613E" w:rsidP="00F7613E">
      <w:pPr>
        <w:spacing w:line="360" w:lineRule="auto"/>
      </w:pPr>
      <w:r>
        <w:rPr>
          <w:rFonts w:hint="eastAsia"/>
        </w:rPr>
        <w:tab/>
      </w:r>
      <w:r w:rsidR="00EB64B9">
        <w:rPr>
          <w:rFonts w:hint="eastAsia"/>
        </w:rPr>
        <w:t>这一里程碑是《需求规格说明》，表明项目的重要工作需求分析完成。</w:t>
      </w:r>
      <w:r w:rsidR="00EC7819">
        <w:t>可以开始该阶段的具体工作。</w:t>
      </w:r>
    </w:p>
    <w:p w14:paraId="3FAE6DE9" w14:textId="77777777" w:rsidR="00F7613E" w:rsidRDefault="00F7613E" w:rsidP="00F7613E">
      <w:pPr>
        <w:spacing w:line="360" w:lineRule="auto"/>
      </w:pPr>
      <w:r>
        <w:rPr>
          <w:rFonts w:hint="eastAsia"/>
        </w:rPr>
        <w:tab/>
      </w:r>
    </w:p>
    <w:p w14:paraId="21BB5BC3" w14:textId="77777777" w:rsidR="00F7613E" w:rsidRPr="00C8027D" w:rsidRDefault="00F7613E" w:rsidP="00F7613E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计划执行检查表</w:t>
      </w:r>
    </w:p>
    <w:p w14:paraId="2BBC12B2" w14:textId="77777777" w:rsidR="00F7613E" w:rsidRDefault="00F7613E" w:rsidP="00F7613E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根据资源日程表的内容，制定如下执行检查表：</w:t>
      </w:r>
    </w:p>
    <w:tbl>
      <w:tblPr>
        <w:tblStyle w:val="-2"/>
        <w:tblW w:w="0" w:type="auto"/>
        <w:tblLook w:val="00A0" w:firstRow="1" w:lastRow="0" w:firstColumn="1" w:lastColumn="0" w:noHBand="0" w:noVBand="0"/>
      </w:tblPr>
      <w:tblGrid>
        <w:gridCol w:w="940"/>
        <w:gridCol w:w="869"/>
        <w:gridCol w:w="709"/>
        <w:gridCol w:w="847"/>
        <w:gridCol w:w="842"/>
        <w:gridCol w:w="2634"/>
        <w:gridCol w:w="830"/>
        <w:gridCol w:w="845"/>
      </w:tblGrid>
      <w:tr w:rsidR="00E34E9F" w:rsidRPr="00F17095" w14:paraId="4293F959" w14:textId="77777777" w:rsidTr="00B3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76392ECB" w14:textId="77777777" w:rsidR="00E34E9F" w:rsidRPr="00F170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人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0AC518F6" w14:textId="77777777" w:rsidR="00E34E9F" w:rsidRPr="00F170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1</w:t>
            </w:r>
            <w:r>
              <w:rPr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14:paraId="465B488B" w14:textId="77777777" w:rsidR="00E34E9F" w:rsidRPr="00F17095" w:rsidRDefault="00E34E9F" w:rsidP="00B365D8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</w:t>
            </w:r>
            <w:r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36FAD8A9" w14:textId="77777777" w:rsidR="00E34E9F" w:rsidRPr="00F170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3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4</w:t>
            </w:r>
          </w:p>
        </w:tc>
        <w:tc>
          <w:tcPr>
            <w:tcW w:w="842" w:type="dxa"/>
            <w:vAlign w:val="center"/>
          </w:tcPr>
          <w:p w14:paraId="50568EE7" w14:textId="77777777" w:rsidR="00E34E9F" w:rsidRPr="00F17095" w:rsidRDefault="00E34E9F" w:rsidP="00B365D8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  <w:gridSpan w:val="2"/>
            <w:vAlign w:val="center"/>
          </w:tcPr>
          <w:p w14:paraId="23B52703" w14:textId="77777777" w:rsidR="00E34E9F" w:rsidRPr="00F170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Day6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1</w:t>
            </w:r>
            <w:r>
              <w:rPr>
                <w:rFonts w:hint="eastAsia"/>
                <w:sz w:val="14"/>
                <w:szCs w:val="14"/>
              </w:rPr>
              <w:t>9</w:t>
            </w:r>
          </w:p>
        </w:tc>
        <w:tc>
          <w:tcPr>
            <w:tcW w:w="845" w:type="dxa"/>
            <w:vAlign w:val="center"/>
          </w:tcPr>
          <w:p w14:paraId="77A65190" w14:textId="77777777" w:rsidR="00E34E9F" w:rsidRPr="00F17095" w:rsidRDefault="00E34E9F" w:rsidP="00B365D8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</w:t>
            </w:r>
            <w:r>
              <w:rPr>
                <w:rFonts w:hint="eastAsia"/>
                <w:sz w:val="14"/>
                <w:szCs w:val="14"/>
              </w:rPr>
              <w:t>20</w:t>
            </w:r>
          </w:p>
        </w:tc>
      </w:tr>
      <w:tr w:rsidR="00E34E9F" w:rsidRPr="00677F95" w14:paraId="71A601AF" w14:textId="77777777" w:rsidTr="00B3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41D1A4DF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丁霄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2AEDB2D" w14:textId="7ABA6855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91B10DC" w14:textId="37D8E4D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0E6294A7" w14:textId="2001A8EE" w:rsidR="00E34E9F" w:rsidRPr="008C1458" w:rsidRDefault="008C1458" w:rsidP="008C1458">
            <w:pPr>
              <w:pStyle w:val="a3"/>
              <w:spacing w:line="60" w:lineRule="auto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检查</w:t>
            </w:r>
            <w:r>
              <w:rPr>
                <w:sz w:val="16"/>
                <w:szCs w:val="16"/>
              </w:rPr>
              <w:t>《</w:t>
            </w:r>
            <w:r>
              <w:rPr>
                <w:rFonts w:hint="eastAsia"/>
                <w:sz w:val="16"/>
                <w:szCs w:val="16"/>
              </w:rPr>
              <w:t>用例</w:t>
            </w:r>
            <w:r>
              <w:rPr>
                <w:sz w:val="16"/>
                <w:szCs w:val="16"/>
              </w:rPr>
              <w:t>文档》</w:t>
            </w:r>
          </w:p>
        </w:tc>
        <w:tc>
          <w:tcPr>
            <w:tcW w:w="842" w:type="dxa"/>
            <w:vMerge w:val="restart"/>
            <w:vAlign w:val="center"/>
          </w:tcPr>
          <w:p w14:paraId="76ED7E24" w14:textId="530575D6" w:rsidR="00E34E9F" w:rsidRPr="00677F95" w:rsidRDefault="008C1458" w:rsidP="00B365D8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检查《需求规格文档》、</w:t>
            </w:r>
            <w:r>
              <w:rPr>
                <w:rFonts w:hint="eastAsia"/>
                <w:sz w:val="16"/>
                <w:szCs w:val="16"/>
              </w:rPr>
              <w:t>界面</w:t>
            </w:r>
            <w:r>
              <w:rPr>
                <w:sz w:val="16"/>
                <w:szCs w:val="16"/>
              </w:rPr>
              <w:t>原型设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100D231E" w14:textId="4063B05D" w:rsidR="00E34E9F" w:rsidRPr="00677F95" w:rsidRDefault="00E34E9F" w:rsidP="008C1458">
            <w:pPr>
              <w:pStyle w:val="a3"/>
              <w:spacing w:line="60" w:lineRule="auto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6308E913" w14:textId="5BA61BAE" w:rsidR="00E34E9F" w:rsidRPr="00677F95" w:rsidRDefault="006444CB" w:rsidP="00B365D8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《</w:t>
            </w:r>
            <w:r>
              <w:rPr>
                <w:rFonts w:hint="eastAsia"/>
                <w:sz w:val="16"/>
                <w:szCs w:val="16"/>
              </w:rPr>
              <w:t>测试文档</w:t>
            </w:r>
            <w:r>
              <w:rPr>
                <w:sz w:val="16"/>
                <w:szCs w:val="16"/>
              </w:rPr>
              <w:t>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 w:val="restart"/>
            <w:vAlign w:val="center"/>
          </w:tcPr>
          <w:p w14:paraId="67E25A10" w14:textId="63CB8EE4" w:rsidR="00E34E9F" w:rsidRPr="00677F95" w:rsidRDefault="008C1458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确认下一个阶段的</w:t>
            </w:r>
            <w:r w:rsidR="00B50D7B">
              <w:rPr>
                <w:rFonts w:hint="eastAsia"/>
                <w:sz w:val="16"/>
                <w:szCs w:val="16"/>
              </w:rPr>
              <w:t>计划</w:t>
            </w:r>
          </w:p>
        </w:tc>
      </w:tr>
      <w:tr w:rsidR="00E34E9F" w:rsidRPr="00677F95" w14:paraId="026B4054" w14:textId="77777777" w:rsidTr="00B3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089B89AB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陈云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Merge w:val="restart"/>
            <w:vAlign w:val="center"/>
          </w:tcPr>
          <w:p w14:paraId="51FD1899" w14:textId="564E02F6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5A57740" w14:textId="5F737AE5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67DCD200" w14:textId="2AA3B7E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14:paraId="1D713EAA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1C7DD27B" w14:textId="4B71BD72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2200808B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08500F65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E34E9F" w:rsidRPr="00677F95" w14:paraId="39D2557F" w14:textId="77777777" w:rsidTr="00B3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678F978D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梁思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Merge/>
            <w:vAlign w:val="center"/>
          </w:tcPr>
          <w:p w14:paraId="0AB5EF8B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0B36085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7C8A8A8E" w14:textId="65D2D36F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14:paraId="69F26B49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140AC516" w14:textId="2B49919B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7C37903D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7AA57DA6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E34E9F" w:rsidRPr="00677F95" w14:paraId="03441B05" w14:textId="77777777" w:rsidTr="00B3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5526BD48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lastRenderedPageBreak/>
              <w:t>曾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Merge/>
            <w:vAlign w:val="center"/>
          </w:tcPr>
          <w:p w14:paraId="4A384C52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CD4C578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39A88B13" w14:textId="64064434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14:paraId="11EC22C2" w14:textId="09D47F85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2AFE3190" w14:textId="382CD73A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74C026EB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Align w:val="center"/>
          </w:tcPr>
          <w:p w14:paraId="0AA1FBC3" w14:textId="77777777" w:rsidR="00E34E9F" w:rsidRPr="00677F95" w:rsidRDefault="00E34E9F" w:rsidP="00B365D8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定下一个阶段的计划</w:t>
            </w:r>
          </w:p>
        </w:tc>
      </w:tr>
    </w:tbl>
    <w:p w14:paraId="39259433" w14:textId="77777777" w:rsidR="00F7613E" w:rsidRDefault="00F7613E" w:rsidP="00F7613E">
      <w:pPr>
        <w:spacing w:line="360" w:lineRule="auto"/>
      </w:pPr>
    </w:p>
    <w:p w14:paraId="71B34968" w14:textId="77777777" w:rsidR="00A41515" w:rsidRDefault="00A41515"/>
    <w:sectPr w:rsidR="00A41515" w:rsidSect="00A4151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9F615" w14:textId="77777777" w:rsidR="002178C1" w:rsidRDefault="002178C1" w:rsidP="009F44E4">
      <w:r>
        <w:separator/>
      </w:r>
    </w:p>
  </w:endnote>
  <w:endnote w:type="continuationSeparator" w:id="0">
    <w:p w14:paraId="275331CC" w14:textId="77777777" w:rsidR="002178C1" w:rsidRDefault="002178C1" w:rsidP="009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67763" w14:textId="77777777" w:rsidR="002178C1" w:rsidRDefault="002178C1" w:rsidP="009F44E4">
      <w:r>
        <w:separator/>
      </w:r>
    </w:p>
  </w:footnote>
  <w:footnote w:type="continuationSeparator" w:id="0">
    <w:p w14:paraId="097E10E3" w14:textId="77777777" w:rsidR="002178C1" w:rsidRDefault="002178C1" w:rsidP="009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A7F28"/>
    <w:multiLevelType w:val="hybridMultilevel"/>
    <w:tmpl w:val="D5A82260"/>
    <w:lvl w:ilvl="0" w:tplc="40F678FC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791563B8"/>
    <w:multiLevelType w:val="hybridMultilevel"/>
    <w:tmpl w:val="A84267A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3E"/>
    <w:rsid w:val="00030495"/>
    <w:rsid w:val="00174A5E"/>
    <w:rsid w:val="002178C1"/>
    <w:rsid w:val="00235CFE"/>
    <w:rsid w:val="002719DD"/>
    <w:rsid w:val="00381854"/>
    <w:rsid w:val="0045029B"/>
    <w:rsid w:val="004D35A8"/>
    <w:rsid w:val="006444CB"/>
    <w:rsid w:val="0064544F"/>
    <w:rsid w:val="006A457A"/>
    <w:rsid w:val="006B2651"/>
    <w:rsid w:val="007C79CC"/>
    <w:rsid w:val="00833C1D"/>
    <w:rsid w:val="008525E9"/>
    <w:rsid w:val="00861FCF"/>
    <w:rsid w:val="00867515"/>
    <w:rsid w:val="008C1458"/>
    <w:rsid w:val="009F44E4"/>
    <w:rsid w:val="00A41515"/>
    <w:rsid w:val="00AA0F89"/>
    <w:rsid w:val="00B50D7B"/>
    <w:rsid w:val="00B91935"/>
    <w:rsid w:val="00D8594F"/>
    <w:rsid w:val="00DA5336"/>
    <w:rsid w:val="00E34E9F"/>
    <w:rsid w:val="00E642D0"/>
    <w:rsid w:val="00E95D1F"/>
    <w:rsid w:val="00EB64B9"/>
    <w:rsid w:val="00EC100D"/>
    <w:rsid w:val="00EC7819"/>
    <w:rsid w:val="00F7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3064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13E"/>
    <w:pPr>
      <w:ind w:firstLineChars="200" w:firstLine="420"/>
    </w:pPr>
  </w:style>
  <w:style w:type="table" w:styleId="-2">
    <w:name w:val="Light List Accent 2"/>
    <w:basedOn w:val="a1"/>
    <w:uiPriority w:val="61"/>
    <w:rsid w:val="00F7613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7C79CC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79CC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F4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F44E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F4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F44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C786A-AD62-4738-8AB3-2C11C947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生 曾</dc:creator>
  <cp:keywords/>
  <dc:description/>
  <cp:lastModifiedBy>丁霄汉</cp:lastModifiedBy>
  <cp:revision>27</cp:revision>
  <dcterms:created xsi:type="dcterms:W3CDTF">2015-03-21T18:11:00Z</dcterms:created>
  <dcterms:modified xsi:type="dcterms:W3CDTF">2015-03-22T07:18:00Z</dcterms:modified>
</cp:coreProperties>
</file>